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41" w:rsidRPr="005322AA" w:rsidRDefault="009C1C41" w:rsidP="005322AA"/>
    <w:p w:rsidR="005F3CE2" w:rsidRPr="005322AA" w:rsidRDefault="00CA0826" w:rsidP="005322AA">
      <w:pPr>
        <w:jc w:val="both"/>
        <w:rPr>
          <w:b/>
        </w:rPr>
      </w:pPr>
      <w:r>
        <w:rPr>
          <w:b/>
        </w:rPr>
        <w:t xml:space="preserve">  </w:t>
      </w:r>
    </w:p>
    <w:p w:rsidR="001E437D" w:rsidRPr="003E50E0" w:rsidRDefault="002A6033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16.09.2016Г № 57</w:t>
      </w:r>
    </w:p>
    <w:p w:rsidR="005F3CE2" w:rsidRPr="003E50E0" w:rsidRDefault="005F3CE2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5F3CE2" w:rsidRPr="003E50E0" w:rsidRDefault="005F3CE2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ИРКУТСКАЯ ОБЛАСТЬ</w:t>
      </w:r>
    </w:p>
    <w:p w:rsidR="005F3CE2" w:rsidRPr="003E50E0" w:rsidRDefault="005F3CE2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БРАТСКИЙ РАЙОН</w:t>
      </w:r>
    </w:p>
    <w:p w:rsidR="005F3CE2" w:rsidRPr="003E50E0" w:rsidRDefault="005F3CE2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ТАРМИНСКОЕ МУНИЦИПАЛЬНОЕ ОБРАЗОВАНИЕ</w:t>
      </w:r>
    </w:p>
    <w:p w:rsidR="005F3CE2" w:rsidRPr="003E50E0" w:rsidRDefault="005F3CE2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ГЛАВА ТАРМИНСКОГО МУНИЦИПАЛЬНОГО ОБРАЗОВАНИЯ</w:t>
      </w:r>
    </w:p>
    <w:p w:rsidR="002A6033" w:rsidRPr="003E50E0" w:rsidRDefault="002A6033" w:rsidP="002A6033">
      <w:pPr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ПОСТАНОВЛЕНИЕ</w:t>
      </w:r>
    </w:p>
    <w:p w:rsidR="002A6033" w:rsidRPr="003E50E0" w:rsidRDefault="002A6033" w:rsidP="002A6033">
      <w:pPr>
        <w:jc w:val="center"/>
        <w:rPr>
          <w:rFonts w:ascii="Arial" w:hAnsi="Arial" w:cs="Arial"/>
          <w:b/>
          <w:sz w:val="22"/>
          <w:szCs w:val="22"/>
        </w:rPr>
      </w:pPr>
    </w:p>
    <w:p w:rsidR="005F3CE2" w:rsidRPr="003E50E0" w:rsidRDefault="002A6033" w:rsidP="002A6033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О НАЧАЛЕ ОТОПИТЕЛЬНОГО СЕЗОНА 2016-2017 ГГ.</w:t>
      </w:r>
    </w:p>
    <w:p w:rsidR="005F3CE2" w:rsidRPr="003E50E0" w:rsidRDefault="005F3CE2" w:rsidP="002A6033">
      <w:pPr>
        <w:jc w:val="both"/>
        <w:rPr>
          <w:rFonts w:ascii="Arial" w:hAnsi="Arial" w:cs="Arial"/>
          <w:sz w:val="22"/>
          <w:szCs w:val="22"/>
        </w:rPr>
      </w:pP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E50E0">
        <w:rPr>
          <w:rFonts w:ascii="Arial" w:hAnsi="Arial" w:cs="Arial"/>
          <w:sz w:val="22"/>
          <w:szCs w:val="22"/>
        </w:rPr>
        <w:t>В связи с понижением среднесуточных температур наружного воздуха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, Соглашением между органами местного самоуправления поселений и муниципального района о передаче осуществления</w:t>
      </w:r>
      <w:proofErr w:type="gramEnd"/>
      <w:r w:rsidRPr="003E50E0">
        <w:rPr>
          <w:rFonts w:ascii="Arial" w:hAnsi="Arial" w:cs="Arial"/>
          <w:sz w:val="22"/>
          <w:szCs w:val="22"/>
        </w:rPr>
        <w:t xml:space="preserve"> части своих полномочий, руководствуясь п.4 ст.6 Устава Тарминского муниципального образования,-</w:t>
      </w:r>
    </w:p>
    <w:p w:rsidR="005F3CE2" w:rsidRPr="003E50E0" w:rsidRDefault="005F3CE2" w:rsidP="005F3CE2">
      <w:pPr>
        <w:jc w:val="both"/>
        <w:rPr>
          <w:rFonts w:ascii="Arial" w:hAnsi="Arial" w:cs="Arial"/>
          <w:sz w:val="22"/>
          <w:szCs w:val="22"/>
        </w:rPr>
      </w:pPr>
    </w:p>
    <w:p w:rsidR="003E50E0" w:rsidRPr="003E50E0" w:rsidRDefault="003E50E0" w:rsidP="003E50E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3E50E0">
        <w:rPr>
          <w:rFonts w:ascii="Arial" w:hAnsi="Arial" w:cs="Arial"/>
          <w:b/>
          <w:sz w:val="22"/>
          <w:szCs w:val="22"/>
        </w:rPr>
        <w:t>ПОСТАНОВЛЯЮ:</w:t>
      </w:r>
    </w:p>
    <w:p w:rsidR="003E50E0" w:rsidRPr="003E50E0" w:rsidRDefault="003E50E0" w:rsidP="002A6033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1.Началом отопительного периода на территории Тарминского муниципального образования считать с 18.09.2016г. (в связи с высокой температур</w:t>
      </w:r>
      <w:r w:rsidR="004C4854" w:rsidRPr="003E50E0">
        <w:rPr>
          <w:rFonts w:ascii="Arial" w:hAnsi="Arial" w:cs="Arial"/>
          <w:sz w:val="22"/>
          <w:szCs w:val="22"/>
        </w:rPr>
        <w:t>ой</w:t>
      </w:r>
      <w:r w:rsidRPr="003E50E0">
        <w:rPr>
          <w:rFonts w:ascii="Arial" w:hAnsi="Arial" w:cs="Arial"/>
          <w:sz w:val="22"/>
          <w:szCs w:val="22"/>
        </w:rPr>
        <w:t xml:space="preserve"> воздуха в дневные часы)</w:t>
      </w: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2.Руководителям муниципальных учреждений, образования, культуры, заведующему ФАП, администрации Тарминского сельского поселения:</w:t>
      </w: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2.1.Обеспечить подключение своих объектов к системе теплоснабжения.</w:t>
      </w: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3. Директору  МУП «Тарминское» Яицкой Е.Г. при дневных температурах наружного воздуха выше 10</w:t>
      </w:r>
      <w:r w:rsidRPr="003E50E0">
        <w:rPr>
          <w:rFonts w:ascii="Arial" w:hAnsi="Arial" w:cs="Arial"/>
          <w:sz w:val="22"/>
          <w:szCs w:val="22"/>
          <w:vertAlign w:val="superscript"/>
        </w:rPr>
        <w:t>0</w:t>
      </w:r>
      <w:r w:rsidRPr="003E50E0">
        <w:rPr>
          <w:rFonts w:ascii="Arial" w:hAnsi="Arial" w:cs="Arial"/>
          <w:sz w:val="22"/>
          <w:szCs w:val="22"/>
        </w:rPr>
        <w:t>С обеспечить работу котельной в односменном режиме (в ночное время).</w:t>
      </w: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 xml:space="preserve">4.Обо всех аварийных ситуациях, технологических и функциональных отказах в системе </w:t>
      </w:r>
      <w:proofErr w:type="spellStart"/>
      <w:r w:rsidRPr="003E50E0">
        <w:rPr>
          <w:rFonts w:ascii="Arial" w:hAnsi="Arial" w:cs="Arial"/>
          <w:sz w:val="22"/>
          <w:szCs w:val="22"/>
        </w:rPr>
        <w:t>тепло-энерго</w:t>
      </w:r>
      <w:proofErr w:type="spellEnd"/>
      <w:r w:rsidRPr="003E50E0">
        <w:rPr>
          <w:rFonts w:ascii="Arial" w:hAnsi="Arial" w:cs="Arial"/>
          <w:sz w:val="22"/>
          <w:szCs w:val="22"/>
        </w:rPr>
        <w:t xml:space="preserve"> снабжения немедленно докладывать Главе поселения, а также сообщать в комитет по управлению ЖКХ администрации МО «Братский район».</w:t>
      </w:r>
    </w:p>
    <w:p w:rsidR="005F3CE2" w:rsidRPr="003E50E0" w:rsidRDefault="005F3CE2" w:rsidP="002A60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5.Настоящее постановление подлежит официальному опубликованию в Информационном бюллетене Тарминского муниципального образования.</w:t>
      </w:r>
    </w:p>
    <w:p w:rsidR="005F3CE2" w:rsidRDefault="005F3CE2" w:rsidP="003E50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6.</w:t>
      </w:r>
      <w:proofErr w:type="gramStart"/>
      <w:r w:rsidRPr="003E50E0">
        <w:rPr>
          <w:rFonts w:ascii="Arial" w:hAnsi="Arial" w:cs="Arial"/>
          <w:sz w:val="22"/>
          <w:szCs w:val="22"/>
        </w:rPr>
        <w:t>Контроль за</w:t>
      </w:r>
      <w:proofErr w:type="gramEnd"/>
      <w:r w:rsidRPr="003E50E0">
        <w:rPr>
          <w:rFonts w:ascii="Arial" w:hAnsi="Arial" w:cs="Arial"/>
          <w:sz w:val="22"/>
          <w:szCs w:val="22"/>
        </w:rPr>
        <w:t xml:space="preserve"> исполнением настоящего постановления оставляю за собой.</w:t>
      </w:r>
    </w:p>
    <w:p w:rsidR="003E50E0" w:rsidRDefault="003E50E0" w:rsidP="003E50E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E50E0" w:rsidRPr="003E50E0" w:rsidRDefault="003E50E0" w:rsidP="003E50E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F3CE2" w:rsidRPr="003E50E0" w:rsidRDefault="005F3CE2" w:rsidP="005F3CE2">
      <w:pPr>
        <w:jc w:val="both"/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>Глава Тарминского</w:t>
      </w:r>
    </w:p>
    <w:p w:rsidR="001E437D" w:rsidRPr="003E50E0" w:rsidRDefault="005F3CE2" w:rsidP="005322AA">
      <w:pPr>
        <w:tabs>
          <w:tab w:val="left" w:pos="8820"/>
        </w:tabs>
        <w:rPr>
          <w:rFonts w:ascii="Arial" w:hAnsi="Arial" w:cs="Arial"/>
          <w:sz w:val="22"/>
          <w:szCs w:val="22"/>
        </w:rPr>
      </w:pPr>
      <w:r w:rsidRPr="003E50E0">
        <w:rPr>
          <w:rFonts w:ascii="Arial" w:hAnsi="Arial" w:cs="Arial"/>
          <w:sz w:val="22"/>
          <w:szCs w:val="22"/>
        </w:rPr>
        <w:t xml:space="preserve">муниципального образования                                                      </w:t>
      </w:r>
      <w:proofErr w:type="spellStart"/>
      <w:r w:rsidRPr="003E50E0">
        <w:rPr>
          <w:rFonts w:ascii="Arial" w:hAnsi="Arial" w:cs="Arial"/>
          <w:sz w:val="22"/>
          <w:szCs w:val="22"/>
        </w:rPr>
        <w:t>М.Т.Коротю</w:t>
      </w:r>
      <w:r w:rsidR="005322AA" w:rsidRPr="003E50E0">
        <w:rPr>
          <w:rFonts w:ascii="Arial" w:hAnsi="Arial" w:cs="Arial"/>
          <w:sz w:val="22"/>
          <w:szCs w:val="22"/>
        </w:rPr>
        <w:t>к</w:t>
      </w:r>
      <w:proofErr w:type="spellEnd"/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p w:rsidR="0071725C" w:rsidRDefault="0071725C">
      <w:pPr>
        <w:jc w:val="both"/>
      </w:pPr>
    </w:p>
    <w:sectPr w:rsidR="0071725C" w:rsidSect="00DF1288">
      <w:pgSz w:w="11907" w:h="16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796A"/>
    <w:multiLevelType w:val="hybridMultilevel"/>
    <w:tmpl w:val="BDF63D00"/>
    <w:lvl w:ilvl="0" w:tplc="7F1CF0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96204"/>
    <w:rsid w:val="00007996"/>
    <w:rsid w:val="00016BDB"/>
    <w:rsid w:val="000231FF"/>
    <w:rsid w:val="00026C97"/>
    <w:rsid w:val="00027AC6"/>
    <w:rsid w:val="00054FEB"/>
    <w:rsid w:val="00070FF0"/>
    <w:rsid w:val="000746E8"/>
    <w:rsid w:val="00137AAF"/>
    <w:rsid w:val="00152555"/>
    <w:rsid w:val="0015464A"/>
    <w:rsid w:val="001549EB"/>
    <w:rsid w:val="00161350"/>
    <w:rsid w:val="001646E2"/>
    <w:rsid w:val="001711E8"/>
    <w:rsid w:val="0017491E"/>
    <w:rsid w:val="00191BF4"/>
    <w:rsid w:val="001E437D"/>
    <w:rsid w:val="001E43BB"/>
    <w:rsid w:val="001E69E3"/>
    <w:rsid w:val="001F3A9D"/>
    <w:rsid w:val="001F6805"/>
    <w:rsid w:val="0022682F"/>
    <w:rsid w:val="00241565"/>
    <w:rsid w:val="00242BD6"/>
    <w:rsid w:val="00251F8F"/>
    <w:rsid w:val="002610D0"/>
    <w:rsid w:val="00265786"/>
    <w:rsid w:val="00267336"/>
    <w:rsid w:val="002769D8"/>
    <w:rsid w:val="00277C94"/>
    <w:rsid w:val="002A43B6"/>
    <w:rsid w:val="002A6033"/>
    <w:rsid w:val="002B3F41"/>
    <w:rsid w:val="002C7412"/>
    <w:rsid w:val="002E5745"/>
    <w:rsid w:val="002F21A2"/>
    <w:rsid w:val="002F73E5"/>
    <w:rsid w:val="003237E3"/>
    <w:rsid w:val="003263FA"/>
    <w:rsid w:val="003459D6"/>
    <w:rsid w:val="00346881"/>
    <w:rsid w:val="003506F6"/>
    <w:rsid w:val="003766C4"/>
    <w:rsid w:val="003769D7"/>
    <w:rsid w:val="003A58B5"/>
    <w:rsid w:val="003B6629"/>
    <w:rsid w:val="003E4BE3"/>
    <w:rsid w:val="003E50E0"/>
    <w:rsid w:val="003F31E9"/>
    <w:rsid w:val="0040067B"/>
    <w:rsid w:val="004067FB"/>
    <w:rsid w:val="00410261"/>
    <w:rsid w:val="00422224"/>
    <w:rsid w:val="00426A54"/>
    <w:rsid w:val="004C4854"/>
    <w:rsid w:val="00515F20"/>
    <w:rsid w:val="0052219E"/>
    <w:rsid w:val="00523F73"/>
    <w:rsid w:val="005322AA"/>
    <w:rsid w:val="00535F92"/>
    <w:rsid w:val="00536DED"/>
    <w:rsid w:val="00554B0B"/>
    <w:rsid w:val="005A17DA"/>
    <w:rsid w:val="005D6165"/>
    <w:rsid w:val="005F2BBE"/>
    <w:rsid w:val="005F3CE2"/>
    <w:rsid w:val="005F7D08"/>
    <w:rsid w:val="006241CA"/>
    <w:rsid w:val="00624536"/>
    <w:rsid w:val="00624C49"/>
    <w:rsid w:val="00626207"/>
    <w:rsid w:val="0065093A"/>
    <w:rsid w:val="006538DB"/>
    <w:rsid w:val="006973A4"/>
    <w:rsid w:val="006A7865"/>
    <w:rsid w:val="006B06AA"/>
    <w:rsid w:val="006B3613"/>
    <w:rsid w:val="006B3ABA"/>
    <w:rsid w:val="006B6562"/>
    <w:rsid w:val="006D1C22"/>
    <w:rsid w:val="006E2490"/>
    <w:rsid w:val="006E5A06"/>
    <w:rsid w:val="006F4A9B"/>
    <w:rsid w:val="007066C9"/>
    <w:rsid w:val="0071725C"/>
    <w:rsid w:val="00731C25"/>
    <w:rsid w:val="00750D91"/>
    <w:rsid w:val="0076733F"/>
    <w:rsid w:val="0077649B"/>
    <w:rsid w:val="007838AA"/>
    <w:rsid w:val="00784EBC"/>
    <w:rsid w:val="007B3F6A"/>
    <w:rsid w:val="007B4939"/>
    <w:rsid w:val="007C0565"/>
    <w:rsid w:val="007C2BA9"/>
    <w:rsid w:val="007F1448"/>
    <w:rsid w:val="007F6FCC"/>
    <w:rsid w:val="007F7AB7"/>
    <w:rsid w:val="00825BBE"/>
    <w:rsid w:val="00855F69"/>
    <w:rsid w:val="008661E4"/>
    <w:rsid w:val="0086622E"/>
    <w:rsid w:val="008C5D30"/>
    <w:rsid w:val="00903D77"/>
    <w:rsid w:val="00926AED"/>
    <w:rsid w:val="00940642"/>
    <w:rsid w:val="00977FA2"/>
    <w:rsid w:val="00980A97"/>
    <w:rsid w:val="009B6D80"/>
    <w:rsid w:val="009C0458"/>
    <w:rsid w:val="009C1C41"/>
    <w:rsid w:val="009C241A"/>
    <w:rsid w:val="009D3BD0"/>
    <w:rsid w:val="009D66BA"/>
    <w:rsid w:val="009F213C"/>
    <w:rsid w:val="00A04872"/>
    <w:rsid w:val="00A140C3"/>
    <w:rsid w:val="00A558DB"/>
    <w:rsid w:val="00A64EE8"/>
    <w:rsid w:val="00A871F7"/>
    <w:rsid w:val="00A930F8"/>
    <w:rsid w:val="00AB10B0"/>
    <w:rsid w:val="00AB7A1F"/>
    <w:rsid w:val="00AC0380"/>
    <w:rsid w:val="00AF0FF6"/>
    <w:rsid w:val="00B27BA7"/>
    <w:rsid w:val="00B44613"/>
    <w:rsid w:val="00B61BB6"/>
    <w:rsid w:val="00B66636"/>
    <w:rsid w:val="00B66AFC"/>
    <w:rsid w:val="00B67D51"/>
    <w:rsid w:val="00B87509"/>
    <w:rsid w:val="00BB2821"/>
    <w:rsid w:val="00BD28F6"/>
    <w:rsid w:val="00BE6791"/>
    <w:rsid w:val="00BF16E7"/>
    <w:rsid w:val="00C15E84"/>
    <w:rsid w:val="00C16553"/>
    <w:rsid w:val="00C42DAA"/>
    <w:rsid w:val="00C541C7"/>
    <w:rsid w:val="00C54F0A"/>
    <w:rsid w:val="00C72BB6"/>
    <w:rsid w:val="00C84CEE"/>
    <w:rsid w:val="00C96204"/>
    <w:rsid w:val="00CA0826"/>
    <w:rsid w:val="00CC1985"/>
    <w:rsid w:val="00CC2A2A"/>
    <w:rsid w:val="00CD597C"/>
    <w:rsid w:val="00D00E16"/>
    <w:rsid w:val="00D0371F"/>
    <w:rsid w:val="00D14898"/>
    <w:rsid w:val="00D64A9C"/>
    <w:rsid w:val="00D93E14"/>
    <w:rsid w:val="00DE290D"/>
    <w:rsid w:val="00DF07D1"/>
    <w:rsid w:val="00DF10F8"/>
    <w:rsid w:val="00DF1288"/>
    <w:rsid w:val="00DF17CE"/>
    <w:rsid w:val="00E40837"/>
    <w:rsid w:val="00E41741"/>
    <w:rsid w:val="00E71A8E"/>
    <w:rsid w:val="00E93077"/>
    <w:rsid w:val="00EA068D"/>
    <w:rsid w:val="00EC46D0"/>
    <w:rsid w:val="00EC60BD"/>
    <w:rsid w:val="00F06CED"/>
    <w:rsid w:val="00F37AE6"/>
    <w:rsid w:val="00F67AEA"/>
    <w:rsid w:val="00F77558"/>
    <w:rsid w:val="00F83A3E"/>
    <w:rsid w:val="00FC01B3"/>
    <w:rsid w:val="00FE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C49"/>
    <w:rPr>
      <w:sz w:val="28"/>
      <w:szCs w:val="28"/>
    </w:rPr>
  </w:style>
  <w:style w:type="paragraph" w:styleId="1">
    <w:name w:val="heading 1"/>
    <w:basedOn w:val="a"/>
    <w:link w:val="10"/>
    <w:qFormat/>
    <w:rsid w:val="00161350"/>
    <w:pPr>
      <w:outlineLvl w:val="0"/>
    </w:pPr>
    <w:rPr>
      <w:rFonts w:ascii="Verdana" w:hAnsi="Verdana"/>
      <w:b/>
      <w:bCs/>
      <w:color w:val="666666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1350"/>
    <w:rPr>
      <w:rFonts w:ascii="Verdana" w:hAnsi="Verdana"/>
      <w:b/>
      <w:bCs/>
      <w:color w:val="666666"/>
      <w:kern w:val="36"/>
      <w:sz w:val="24"/>
      <w:szCs w:val="24"/>
    </w:rPr>
  </w:style>
  <w:style w:type="character" w:styleId="a4">
    <w:name w:val="Hyperlink"/>
    <w:basedOn w:val="a0"/>
    <w:unhideWhenUsed/>
    <w:rsid w:val="0016135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6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161350"/>
    <w:rPr>
      <w:rFonts w:ascii="Courier New" w:hAnsi="Courier New" w:cs="Courier New"/>
      <w:sz w:val="22"/>
      <w:szCs w:val="22"/>
    </w:rPr>
  </w:style>
  <w:style w:type="paragraph" w:styleId="a5">
    <w:name w:val="Normal (Web)"/>
    <w:basedOn w:val="a"/>
    <w:uiPriority w:val="99"/>
    <w:unhideWhenUsed/>
    <w:rsid w:val="00161350"/>
    <w:pPr>
      <w:spacing w:before="100" w:beforeAutospacing="1" w:after="100" w:afterAutospacing="1"/>
    </w:pPr>
    <w:rPr>
      <w:sz w:val="20"/>
      <w:szCs w:val="20"/>
    </w:rPr>
  </w:style>
  <w:style w:type="paragraph" w:styleId="a6">
    <w:name w:val="Title"/>
    <w:basedOn w:val="a"/>
    <w:link w:val="a7"/>
    <w:uiPriority w:val="99"/>
    <w:qFormat/>
    <w:rsid w:val="00161350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161350"/>
    <w:rPr>
      <w:b/>
      <w:sz w:val="28"/>
    </w:rPr>
  </w:style>
  <w:style w:type="paragraph" w:customStyle="1" w:styleId="consplusnormal">
    <w:name w:val="consplusnormal"/>
    <w:basedOn w:val="a"/>
    <w:rsid w:val="00161350"/>
    <w:pPr>
      <w:spacing w:before="100" w:beforeAutospacing="1" w:after="100" w:afterAutospacing="1"/>
    </w:pPr>
    <w:rPr>
      <w:sz w:val="20"/>
      <w:szCs w:val="20"/>
    </w:rPr>
  </w:style>
  <w:style w:type="paragraph" w:customStyle="1" w:styleId="11">
    <w:name w:val="Название объекта1"/>
    <w:basedOn w:val="a"/>
    <w:rsid w:val="001613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1613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aption1">
    <w:name w:val="caption1"/>
    <w:basedOn w:val="a0"/>
    <w:rsid w:val="00161350"/>
  </w:style>
  <w:style w:type="character" w:customStyle="1" w:styleId="messagein1">
    <w:name w:val="messagein1"/>
    <w:basedOn w:val="a0"/>
    <w:rsid w:val="00161350"/>
    <w:rPr>
      <w:rFonts w:ascii="Arial" w:hAnsi="Arial" w:cs="Arial" w:hint="default"/>
      <w:b/>
      <w:bCs/>
      <w:color w:val="353535"/>
      <w:sz w:val="20"/>
      <w:szCs w:val="20"/>
    </w:rPr>
  </w:style>
  <w:style w:type="character" w:styleId="a8">
    <w:name w:val="Strong"/>
    <w:basedOn w:val="a0"/>
    <w:uiPriority w:val="22"/>
    <w:qFormat/>
    <w:rsid w:val="00161350"/>
    <w:rPr>
      <w:b/>
      <w:bCs/>
    </w:rPr>
  </w:style>
  <w:style w:type="character" w:customStyle="1" w:styleId="apple-converted-space">
    <w:name w:val="apple-converted-space"/>
    <w:basedOn w:val="a0"/>
    <w:rsid w:val="00074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2CB9D0-5285-4944-8E50-6A81A2E3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Тарминское с/п</Company>
  <LinksUpToDate>false</LinksUpToDate>
  <CharactersWithSpaces>1920</CharactersWithSpaces>
  <SharedDoc>false</SharedDoc>
  <HLinks>
    <vt:vector size="24" baseType="variant">
      <vt:variant>
        <vt:i4>2293818</vt:i4>
      </vt:variant>
      <vt:variant>
        <vt:i4>9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Пользователь</dc:creator>
  <cp:keywords/>
  <dc:description/>
  <cp:lastModifiedBy>Алексей</cp:lastModifiedBy>
  <cp:revision>6</cp:revision>
  <cp:lastPrinted>2016-09-19T01:58:00Z</cp:lastPrinted>
  <dcterms:created xsi:type="dcterms:W3CDTF">2016-09-19T02:27:00Z</dcterms:created>
  <dcterms:modified xsi:type="dcterms:W3CDTF">2016-09-19T09:10:00Z</dcterms:modified>
</cp:coreProperties>
</file>